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margin" w:tblpX="30" w:tblpY="5"/>
        <w:tblW w:w="15611" w:type="dxa"/>
        <w:tblLook w:val="04A0" w:firstRow="1" w:lastRow="0" w:firstColumn="1" w:lastColumn="0" w:noHBand="0" w:noVBand="1"/>
      </w:tblPr>
      <w:tblGrid>
        <w:gridCol w:w="1362"/>
        <w:gridCol w:w="2960"/>
        <w:gridCol w:w="18"/>
        <w:gridCol w:w="2890"/>
        <w:gridCol w:w="2830"/>
        <w:gridCol w:w="2211"/>
        <w:gridCol w:w="3118"/>
        <w:gridCol w:w="222"/>
      </w:tblGrid>
      <w:tr w:rsidR="00D50B4A" w:rsidRPr="00D50B4A" w:rsidTr="00D50B4A">
        <w:trPr>
          <w:gridAfter w:val="1"/>
          <w:wAfter w:w="222" w:type="dxa"/>
          <w:trHeight w:val="20"/>
        </w:trPr>
        <w:tc>
          <w:tcPr>
            <w:tcW w:w="1362" w:type="dxa"/>
            <w:noWrap/>
            <w:hideMark/>
          </w:tcPr>
          <w:p w:rsidR="00B8107E" w:rsidRPr="00D50B4A" w:rsidRDefault="00B8107E" w:rsidP="00D65136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noWrap/>
            <w:hideMark/>
          </w:tcPr>
          <w:p w:rsidR="00B8107E" w:rsidRPr="00D50B4A" w:rsidRDefault="00B8107E" w:rsidP="00D6513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50B4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8h00 - 09h30</w:t>
            </w:r>
          </w:p>
        </w:tc>
        <w:tc>
          <w:tcPr>
            <w:tcW w:w="2890" w:type="dxa"/>
            <w:noWrap/>
            <w:hideMark/>
          </w:tcPr>
          <w:p w:rsidR="00B8107E" w:rsidRPr="00D50B4A" w:rsidRDefault="00B8107E" w:rsidP="00D6513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50B4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09h30 - 11h00</w:t>
            </w:r>
          </w:p>
        </w:tc>
        <w:tc>
          <w:tcPr>
            <w:tcW w:w="2830" w:type="dxa"/>
          </w:tcPr>
          <w:p w:rsidR="00B8107E" w:rsidRPr="00D50B4A" w:rsidRDefault="00B8107E" w:rsidP="00D6513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50B4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1h00-12h30</w:t>
            </w:r>
          </w:p>
        </w:tc>
        <w:tc>
          <w:tcPr>
            <w:tcW w:w="2211" w:type="dxa"/>
            <w:noWrap/>
            <w:hideMark/>
          </w:tcPr>
          <w:p w:rsidR="00B8107E" w:rsidRPr="00D50B4A" w:rsidRDefault="00B8107E" w:rsidP="00D6513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50B4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4h00 - 15h30</w:t>
            </w:r>
          </w:p>
        </w:tc>
        <w:tc>
          <w:tcPr>
            <w:tcW w:w="3118" w:type="dxa"/>
            <w:noWrap/>
            <w:hideMark/>
          </w:tcPr>
          <w:p w:rsidR="00B8107E" w:rsidRPr="00D50B4A" w:rsidRDefault="00B8107E" w:rsidP="00D6513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50B4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15h30 - 17h00</w:t>
            </w:r>
          </w:p>
        </w:tc>
      </w:tr>
      <w:tr w:rsidR="00D50B4A" w:rsidRPr="00D50B4A" w:rsidTr="00D50B4A">
        <w:trPr>
          <w:gridAfter w:val="1"/>
          <w:wAfter w:w="222" w:type="dxa"/>
          <w:trHeight w:val="20"/>
        </w:trPr>
        <w:tc>
          <w:tcPr>
            <w:tcW w:w="1362" w:type="dxa"/>
            <w:vMerge w:val="restart"/>
            <w:noWrap/>
          </w:tcPr>
          <w:p w:rsidR="00A84F70" w:rsidRPr="00D50B4A" w:rsidRDefault="00A84F70" w:rsidP="00D6513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50B4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Dimanche</w:t>
            </w:r>
          </w:p>
        </w:tc>
        <w:tc>
          <w:tcPr>
            <w:tcW w:w="2978" w:type="dxa"/>
            <w:gridSpan w:val="2"/>
          </w:tcPr>
          <w:p w:rsidR="00A84F70" w:rsidRPr="00D50B4A" w:rsidRDefault="00A20943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P1-</w:t>
            </w:r>
            <w:r w:rsidR="00A84F70"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INFO</w:t>
            </w: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-G1</w:t>
            </w:r>
          </w:p>
          <w:p w:rsidR="00A84F70" w:rsidRPr="00D50B4A" w:rsidRDefault="00A84F70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me MENSEUR.F</w:t>
            </w:r>
          </w:p>
          <w:p w:rsidR="00A84F70" w:rsidRPr="00D50B4A" w:rsidRDefault="00A84F70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Mr </w:t>
            </w:r>
            <w:r w:rsidR="008C0EA1"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OUDALI</w:t>
            </w:r>
          </w:p>
          <w:p w:rsidR="00A84F70" w:rsidRPr="00D50B4A" w:rsidRDefault="00A84F70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alle TP1/ Salle TP2</w:t>
            </w:r>
          </w:p>
          <w:p w:rsidR="00A84F70" w:rsidRPr="00D50B4A" w:rsidRDefault="00A84F70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(Groupe 1)</w:t>
            </w:r>
          </w:p>
        </w:tc>
        <w:tc>
          <w:tcPr>
            <w:tcW w:w="2890" w:type="dxa"/>
          </w:tcPr>
          <w:p w:rsidR="00A84F70" w:rsidRPr="00D50B4A" w:rsidRDefault="00A84F70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GB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GB"/>
              </w:rPr>
              <w:t>TECH  MECA1  TD–G1</w:t>
            </w:r>
          </w:p>
          <w:p w:rsidR="00A84F70" w:rsidRPr="00D50B4A" w:rsidRDefault="00A84F70" w:rsidP="00D6513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GB"/>
              </w:rPr>
              <w:t>Mr</w:t>
            </w:r>
            <w:r w:rsidRPr="00D50B4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bookmarkStart w:id="0" w:name="_GoBack"/>
            <w:r w:rsidR="00D50B4A"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GB"/>
              </w:rPr>
              <w:t>ZAHAF</w:t>
            </w:r>
            <w:bookmarkEnd w:id="0"/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GB"/>
              </w:rPr>
              <w:t xml:space="preserve">. S   </w:t>
            </w:r>
            <w:r w:rsidRPr="00D50B4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  <w:p w:rsidR="00A411E4" w:rsidRPr="00D50B4A" w:rsidRDefault="00A411E4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GB"/>
              </w:rPr>
            </w:pPr>
            <w:r w:rsidRPr="00D50B4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GB"/>
              </w:rPr>
              <w:t>Salle-01</w:t>
            </w:r>
          </w:p>
        </w:tc>
        <w:tc>
          <w:tcPr>
            <w:tcW w:w="2830" w:type="dxa"/>
            <w:vMerge w:val="restart"/>
          </w:tcPr>
          <w:p w:rsidR="00A84F70" w:rsidRPr="00D50B4A" w:rsidRDefault="00A84F70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ECA1 Cours</w:t>
            </w:r>
          </w:p>
          <w:p w:rsidR="00A84F70" w:rsidRPr="00D50B4A" w:rsidRDefault="00A84F70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me BERKANE.S</w:t>
            </w:r>
          </w:p>
        </w:tc>
        <w:tc>
          <w:tcPr>
            <w:tcW w:w="2211" w:type="dxa"/>
            <w:hideMark/>
          </w:tcPr>
          <w:p w:rsidR="00A84F70" w:rsidRPr="00D50B4A" w:rsidRDefault="00CE7644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  <w:t>MECA1 TD-G1</w:t>
            </w:r>
          </w:p>
          <w:p w:rsidR="00A84F70" w:rsidRPr="00D50B4A" w:rsidRDefault="00A84F70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  <w:t>Mme BERKANE.S</w:t>
            </w:r>
          </w:p>
          <w:p w:rsidR="00A411E4" w:rsidRPr="00D50B4A" w:rsidRDefault="00A411E4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  <w:t>Salle-01</w:t>
            </w:r>
          </w:p>
        </w:tc>
        <w:tc>
          <w:tcPr>
            <w:tcW w:w="3118" w:type="dxa"/>
            <w:hideMark/>
          </w:tcPr>
          <w:p w:rsidR="00A84F70" w:rsidRPr="00D50B4A" w:rsidRDefault="00CE7644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  <w:t>MATH-1 TD-G1</w:t>
            </w:r>
          </w:p>
          <w:p w:rsidR="00A84F70" w:rsidRPr="00D50B4A" w:rsidRDefault="00A84F70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  <w:t>Mr SFIAT</w:t>
            </w:r>
          </w:p>
          <w:p w:rsidR="00A411E4" w:rsidRPr="00D50B4A" w:rsidRDefault="00A411E4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  <w:t>Salle-01</w:t>
            </w:r>
          </w:p>
        </w:tc>
      </w:tr>
      <w:tr w:rsidR="00D50B4A" w:rsidRPr="00D50B4A" w:rsidTr="00D50B4A">
        <w:trPr>
          <w:gridAfter w:val="1"/>
          <w:wAfter w:w="222" w:type="dxa"/>
          <w:trHeight w:val="432"/>
        </w:trPr>
        <w:tc>
          <w:tcPr>
            <w:tcW w:w="1362" w:type="dxa"/>
            <w:vMerge/>
          </w:tcPr>
          <w:p w:rsidR="00A84F70" w:rsidRPr="00D50B4A" w:rsidRDefault="00A84F70" w:rsidP="00D65136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978" w:type="dxa"/>
            <w:gridSpan w:val="2"/>
            <w:noWrap/>
          </w:tcPr>
          <w:p w:rsidR="00A84F70" w:rsidRPr="00D50B4A" w:rsidRDefault="00A84F70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GB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GB"/>
              </w:rPr>
              <w:t>TECH  MECA1  TD-G2</w:t>
            </w:r>
          </w:p>
          <w:p w:rsidR="00A84F70" w:rsidRPr="00D50B4A" w:rsidRDefault="00A84F70" w:rsidP="00D6513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GB"/>
              </w:rPr>
              <w:t>Mr Z</w:t>
            </w:r>
            <w:r w:rsidR="00BB6B70"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GB"/>
              </w:rPr>
              <w:t>a</w:t>
            </w: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GB"/>
              </w:rPr>
              <w:t xml:space="preserve">haf. S   </w:t>
            </w:r>
            <w:r w:rsidRPr="00D50B4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  <w:p w:rsidR="00A411E4" w:rsidRPr="00D50B4A" w:rsidRDefault="00A411E4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GB"/>
              </w:rPr>
            </w:pPr>
            <w:r w:rsidRPr="00D50B4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GB"/>
              </w:rPr>
              <w:t>Salle-01</w:t>
            </w:r>
          </w:p>
        </w:tc>
        <w:tc>
          <w:tcPr>
            <w:tcW w:w="2890" w:type="dxa"/>
          </w:tcPr>
          <w:p w:rsidR="00A84F70" w:rsidRPr="00D50B4A" w:rsidRDefault="00A84F70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P1 INFO</w:t>
            </w:r>
            <w:r w:rsidR="00A20943"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-G2</w:t>
            </w:r>
          </w:p>
          <w:p w:rsidR="00A84F70" w:rsidRPr="00D50B4A" w:rsidRDefault="00A84F70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me MENSEUR.F</w:t>
            </w:r>
          </w:p>
          <w:p w:rsidR="00A84F70" w:rsidRPr="00D50B4A" w:rsidRDefault="00A84F70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Mr </w:t>
            </w:r>
            <w:r w:rsidR="008C0EA1"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OUDALI</w:t>
            </w:r>
          </w:p>
          <w:p w:rsidR="00A84F70" w:rsidRPr="00D50B4A" w:rsidRDefault="00A84F70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alle TP1/ Salle TP2</w:t>
            </w:r>
          </w:p>
          <w:p w:rsidR="00A84F70" w:rsidRPr="00D50B4A" w:rsidRDefault="00A84F70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(Groupe 2)</w:t>
            </w:r>
          </w:p>
        </w:tc>
        <w:tc>
          <w:tcPr>
            <w:tcW w:w="2830" w:type="dxa"/>
            <w:vMerge/>
          </w:tcPr>
          <w:p w:rsidR="00A84F70" w:rsidRPr="00D50B4A" w:rsidRDefault="00A84F70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2211" w:type="dxa"/>
            <w:hideMark/>
          </w:tcPr>
          <w:p w:rsidR="00A84F70" w:rsidRPr="00D50B4A" w:rsidRDefault="00CE7644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  <w:t>MATH-1 TD-G2</w:t>
            </w:r>
          </w:p>
          <w:p w:rsidR="00A84F70" w:rsidRPr="00D50B4A" w:rsidRDefault="00A84F70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  <w:t>Mr SFIAT</w:t>
            </w:r>
          </w:p>
          <w:p w:rsidR="00A411E4" w:rsidRPr="00D50B4A" w:rsidRDefault="00A411E4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  <w:t>Salle-03</w:t>
            </w:r>
          </w:p>
        </w:tc>
        <w:tc>
          <w:tcPr>
            <w:tcW w:w="3118" w:type="dxa"/>
            <w:hideMark/>
          </w:tcPr>
          <w:p w:rsidR="00A84F70" w:rsidRPr="00D50B4A" w:rsidRDefault="00CE7644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  <w:t>MECA1 TD-G2</w:t>
            </w:r>
          </w:p>
          <w:p w:rsidR="00A84F70" w:rsidRPr="00D50B4A" w:rsidRDefault="00A84F70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  <w:t>Mme BERKANE.S</w:t>
            </w:r>
          </w:p>
          <w:p w:rsidR="00A411E4" w:rsidRPr="00D50B4A" w:rsidRDefault="00A411E4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  <w:t>Salle-03</w:t>
            </w:r>
          </w:p>
        </w:tc>
      </w:tr>
      <w:tr w:rsidR="00D50B4A" w:rsidRPr="00D50B4A" w:rsidTr="00D50B4A">
        <w:trPr>
          <w:gridAfter w:val="1"/>
          <w:wAfter w:w="222" w:type="dxa"/>
          <w:trHeight w:val="20"/>
        </w:trPr>
        <w:tc>
          <w:tcPr>
            <w:tcW w:w="1362" w:type="dxa"/>
            <w:vMerge w:val="restart"/>
            <w:noWrap/>
            <w:hideMark/>
          </w:tcPr>
          <w:p w:rsidR="00A411E4" w:rsidRPr="00D50B4A" w:rsidRDefault="00A411E4" w:rsidP="00D6513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50B4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Lundi</w:t>
            </w:r>
          </w:p>
        </w:tc>
        <w:tc>
          <w:tcPr>
            <w:tcW w:w="2978" w:type="dxa"/>
            <w:gridSpan w:val="2"/>
          </w:tcPr>
          <w:p w:rsidR="00A411E4" w:rsidRPr="00D50B4A" w:rsidRDefault="00A411E4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NGLAIS TD 2</w:t>
            </w:r>
          </w:p>
          <w:p w:rsidR="00A411E4" w:rsidRPr="00D50B4A" w:rsidRDefault="00A411E4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me BEKKAIRI</w:t>
            </w:r>
          </w:p>
          <w:p w:rsidR="00A411E4" w:rsidRPr="00D50B4A" w:rsidRDefault="00A411E4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alle-01</w:t>
            </w:r>
          </w:p>
        </w:tc>
        <w:tc>
          <w:tcPr>
            <w:tcW w:w="2890" w:type="dxa"/>
            <w:vMerge w:val="restart"/>
          </w:tcPr>
          <w:p w:rsidR="00A411E4" w:rsidRPr="00D50B4A" w:rsidRDefault="00A411E4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GB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GB"/>
              </w:rPr>
              <w:t>MATH-1 Cours</w:t>
            </w:r>
          </w:p>
          <w:p w:rsidR="00A411E4" w:rsidRPr="00D50B4A" w:rsidRDefault="00A411E4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GB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GB"/>
              </w:rPr>
              <w:t>Mr SFIAT</w:t>
            </w:r>
          </w:p>
          <w:p w:rsidR="001E54AC" w:rsidRPr="00D50B4A" w:rsidRDefault="001E54AC" w:rsidP="00D6513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highlight w:val="yellow"/>
                <w:lang w:val="en-GB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GB"/>
              </w:rPr>
              <w:t>Amphi</w:t>
            </w:r>
          </w:p>
        </w:tc>
        <w:tc>
          <w:tcPr>
            <w:tcW w:w="2830" w:type="dxa"/>
          </w:tcPr>
          <w:p w:rsidR="00A20943" w:rsidRPr="00D50B4A" w:rsidRDefault="00A20943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GB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GB"/>
              </w:rPr>
              <w:t>TEC 1</w:t>
            </w:r>
          </w:p>
          <w:p w:rsidR="00EA7E4C" w:rsidRPr="00D50B4A" w:rsidRDefault="00EA7E4C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GB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GB"/>
              </w:rPr>
              <w:t>Mr. HAKEM.A</w:t>
            </w:r>
          </w:p>
          <w:p w:rsidR="00A411E4" w:rsidRPr="00D50B4A" w:rsidRDefault="00A411E4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GB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GB"/>
              </w:rPr>
              <w:t>Salle-01</w:t>
            </w:r>
          </w:p>
        </w:tc>
        <w:tc>
          <w:tcPr>
            <w:tcW w:w="2211" w:type="dxa"/>
            <w:noWrap/>
            <w:hideMark/>
          </w:tcPr>
          <w:p w:rsidR="00A411E4" w:rsidRPr="00D50B4A" w:rsidRDefault="00A411E4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P1 INFO</w:t>
            </w:r>
            <w:r w:rsidR="00A20943"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-G1</w:t>
            </w:r>
          </w:p>
          <w:p w:rsidR="00A411E4" w:rsidRPr="00D50B4A" w:rsidRDefault="00A411E4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me MENSEUR.F</w:t>
            </w:r>
          </w:p>
          <w:p w:rsidR="00A411E4" w:rsidRPr="00D50B4A" w:rsidRDefault="00A411E4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Mr </w:t>
            </w:r>
            <w:r w:rsidR="008C0EA1"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OUDALI</w:t>
            </w:r>
          </w:p>
          <w:p w:rsidR="00A411E4" w:rsidRPr="00D50B4A" w:rsidRDefault="00A411E4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alle TP1/ Salle TP2</w:t>
            </w:r>
          </w:p>
          <w:p w:rsidR="00A411E4" w:rsidRPr="00D50B4A" w:rsidRDefault="00A411E4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(Groupe 1)</w:t>
            </w:r>
          </w:p>
          <w:p w:rsidR="00A411E4" w:rsidRPr="00D50B4A" w:rsidRDefault="00A411E4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highlight w:val="yellow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alle-01</w:t>
            </w:r>
          </w:p>
        </w:tc>
        <w:tc>
          <w:tcPr>
            <w:tcW w:w="3118" w:type="dxa"/>
            <w:noWrap/>
            <w:hideMark/>
          </w:tcPr>
          <w:p w:rsidR="00A411E4" w:rsidRPr="00D50B4A" w:rsidRDefault="00A411E4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GB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GB"/>
              </w:rPr>
              <w:t>TECH  MECA1  TD–G1</w:t>
            </w:r>
          </w:p>
          <w:p w:rsidR="00A411E4" w:rsidRPr="00D50B4A" w:rsidRDefault="00A411E4" w:rsidP="00D6513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GB"/>
              </w:rPr>
              <w:t>Mr</w:t>
            </w:r>
            <w:r w:rsidR="00D50B4A" w:rsidRPr="00D50B4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D50B4A"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GB"/>
              </w:rPr>
              <w:t xml:space="preserve">ZAHAF. S   </w:t>
            </w:r>
            <w:r w:rsidR="00D50B4A" w:rsidRPr="00D50B4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  <w:p w:rsidR="00A411E4" w:rsidRPr="00D50B4A" w:rsidRDefault="00A411E4" w:rsidP="00D6513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highlight w:val="yellow"/>
                <w:lang w:val="en-GB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  <w:t>Salle-01</w:t>
            </w:r>
          </w:p>
        </w:tc>
      </w:tr>
      <w:tr w:rsidR="00D50B4A" w:rsidRPr="00D50B4A" w:rsidTr="00D50B4A">
        <w:trPr>
          <w:gridAfter w:val="1"/>
          <w:wAfter w:w="222" w:type="dxa"/>
          <w:trHeight w:val="20"/>
        </w:trPr>
        <w:tc>
          <w:tcPr>
            <w:tcW w:w="1362" w:type="dxa"/>
            <w:vMerge/>
            <w:hideMark/>
          </w:tcPr>
          <w:p w:rsidR="00A411E4" w:rsidRPr="00D50B4A" w:rsidRDefault="00A411E4" w:rsidP="00D65136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978" w:type="dxa"/>
            <w:gridSpan w:val="2"/>
          </w:tcPr>
          <w:p w:rsidR="00A20943" w:rsidRPr="00D50B4A" w:rsidRDefault="00A20943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GB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GB"/>
              </w:rPr>
              <w:t>TEC 1</w:t>
            </w:r>
          </w:p>
          <w:p w:rsidR="00A411E4" w:rsidRPr="00D50B4A" w:rsidRDefault="00EA7E4C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GB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GB"/>
              </w:rPr>
              <w:t>Mr. HAKEM.A</w:t>
            </w:r>
          </w:p>
          <w:p w:rsidR="00A411E4" w:rsidRPr="00D50B4A" w:rsidRDefault="00A411E4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GB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GB"/>
              </w:rPr>
              <w:t>Salle-03</w:t>
            </w:r>
          </w:p>
        </w:tc>
        <w:tc>
          <w:tcPr>
            <w:tcW w:w="2890" w:type="dxa"/>
            <w:vMerge/>
          </w:tcPr>
          <w:p w:rsidR="00A411E4" w:rsidRPr="00D50B4A" w:rsidRDefault="00A411E4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2830" w:type="dxa"/>
          </w:tcPr>
          <w:p w:rsidR="00A411E4" w:rsidRPr="00D50B4A" w:rsidRDefault="00A411E4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NGLAIS TD 2</w:t>
            </w:r>
          </w:p>
          <w:p w:rsidR="00A411E4" w:rsidRPr="00D50B4A" w:rsidRDefault="00A411E4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me BEKKAIRI</w:t>
            </w:r>
          </w:p>
          <w:p w:rsidR="00A411E4" w:rsidRPr="00D50B4A" w:rsidRDefault="00A411E4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alle-03</w:t>
            </w:r>
          </w:p>
        </w:tc>
        <w:tc>
          <w:tcPr>
            <w:tcW w:w="2211" w:type="dxa"/>
            <w:noWrap/>
            <w:hideMark/>
          </w:tcPr>
          <w:p w:rsidR="00A411E4" w:rsidRPr="00D50B4A" w:rsidRDefault="00A411E4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GB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GB"/>
              </w:rPr>
              <w:t>TECH  MECA1  TD-G2</w:t>
            </w:r>
          </w:p>
          <w:p w:rsidR="00A411E4" w:rsidRPr="00D50B4A" w:rsidRDefault="00A411E4" w:rsidP="00D6513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GB"/>
              </w:rPr>
              <w:t xml:space="preserve">Mr </w:t>
            </w:r>
            <w:r w:rsidR="00D50B4A"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GB"/>
              </w:rPr>
              <w:t xml:space="preserve">ZAHAF. S   </w:t>
            </w:r>
            <w:r w:rsidR="00D50B4A" w:rsidRPr="00D50B4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  <w:p w:rsidR="00A411E4" w:rsidRPr="00D50B4A" w:rsidRDefault="00A411E4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highlight w:val="yellow"/>
                <w:lang w:val="en-GB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  <w:t>Salle-03</w:t>
            </w:r>
          </w:p>
        </w:tc>
        <w:tc>
          <w:tcPr>
            <w:tcW w:w="3118" w:type="dxa"/>
            <w:noWrap/>
            <w:hideMark/>
          </w:tcPr>
          <w:p w:rsidR="00A411E4" w:rsidRPr="00D50B4A" w:rsidRDefault="00A411E4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P1 INFO</w:t>
            </w:r>
            <w:r w:rsidR="00A20943"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-G2</w:t>
            </w:r>
          </w:p>
          <w:p w:rsidR="00A411E4" w:rsidRPr="00D50B4A" w:rsidRDefault="00A411E4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me MENSEUR.F</w:t>
            </w:r>
          </w:p>
          <w:p w:rsidR="00A411E4" w:rsidRPr="00D50B4A" w:rsidRDefault="00A411E4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Mr </w:t>
            </w:r>
            <w:r w:rsidR="008C0EA1"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OUDALI</w:t>
            </w:r>
          </w:p>
          <w:p w:rsidR="00A411E4" w:rsidRPr="00D50B4A" w:rsidRDefault="00A411E4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alle TP1/ Salle TP2</w:t>
            </w:r>
          </w:p>
          <w:p w:rsidR="00A411E4" w:rsidRPr="00D50B4A" w:rsidRDefault="00A411E4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highlight w:val="yellow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(Groupe 2)</w:t>
            </w:r>
          </w:p>
        </w:tc>
      </w:tr>
      <w:tr w:rsidR="00D50B4A" w:rsidRPr="00D50B4A" w:rsidTr="00D50B4A">
        <w:trPr>
          <w:gridAfter w:val="1"/>
          <w:wAfter w:w="222" w:type="dxa"/>
          <w:trHeight w:val="20"/>
        </w:trPr>
        <w:tc>
          <w:tcPr>
            <w:tcW w:w="1362" w:type="dxa"/>
            <w:vMerge w:val="restart"/>
            <w:noWrap/>
            <w:hideMark/>
          </w:tcPr>
          <w:p w:rsidR="00F37AA6" w:rsidRPr="00D50B4A" w:rsidRDefault="00F37AA6" w:rsidP="00D6513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50B4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Mardi</w:t>
            </w:r>
          </w:p>
        </w:tc>
        <w:tc>
          <w:tcPr>
            <w:tcW w:w="2978" w:type="dxa"/>
            <w:gridSpan w:val="2"/>
            <w:vMerge w:val="restart"/>
            <w:hideMark/>
          </w:tcPr>
          <w:p w:rsidR="00F37AA6" w:rsidRPr="00D50B4A" w:rsidRDefault="00F37AA6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GB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GB"/>
              </w:rPr>
              <w:t>TECH MECA1 Cours</w:t>
            </w:r>
          </w:p>
          <w:p w:rsidR="00F37AA6" w:rsidRPr="00D50B4A" w:rsidRDefault="00F37AA6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GB"/>
              </w:rPr>
              <w:t xml:space="preserve">Mr.  </w:t>
            </w:r>
            <w:r w:rsidR="00D50B4A"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GB"/>
              </w:rPr>
              <w:t xml:space="preserve">ZAHAF. S   </w:t>
            </w:r>
            <w:r w:rsidR="00D50B4A" w:rsidRPr="00D50B4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890" w:type="dxa"/>
            <w:vMerge w:val="restart"/>
          </w:tcPr>
          <w:p w:rsidR="00F37AA6" w:rsidRPr="00D50B4A" w:rsidRDefault="00F37AA6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HSE1 Cours</w:t>
            </w:r>
          </w:p>
          <w:p w:rsidR="00F37AA6" w:rsidRPr="00D50B4A" w:rsidRDefault="00F37AA6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. AYAD</w:t>
            </w:r>
          </w:p>
        </w:tc>
        <w:tc>
          <w:tcPr>
            <w:tcW w:w="2830" w:type="dxa"/>
            <w:vMerge w:val="restart"/>
          </w:tcPr>
          <w:p w:rsidR="00F37AA6" w:rsidRPr="00D50B4A" w:rsidRDefault="00F37AA6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ÉLECTRICITE GENERALE Cours</w:t>
            </w:r>
          </w:p>
          <w:p w:rsidR="00F37AA6" w:rsidRPr="00D50B4A" w:rsidRDefault="00F37AA6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me MEDJAHED.F</w:t>
            </w:r>
          </w:p>
        </w:tc>
        <w:tc>
          <w:tcPr>
            <w:tcW w:w="2211" w:type="dxa"/>
            <w:hideMark/>
          </w:tcPr>
          <w:p w:rsidR="00F37AA6" w:rsidRPr="00D50B4A" w:rsidRDefault="00A411E4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ÉLEC GEN TD-G1</w:t>
            </w:r>
          </w:p>
          <w:p w:rsidR="00F37AA6" w:rsidRPr="00D50B4A" w:rsidRDefault="00F37AA6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me MEDJAHED.F</w:t>
            </w:r>
          </w:p>
          <w:p w:rsidR="00A411E4" w:rsidRPr="00D50B4A" w:rsidRDefault="00A411E4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alle-01</w:t>
            </w:r>
          </w:p>
        </w:tc>
        <w:tc>
          <w:tcPr>
            <w:tcW w:w="3118" w:type="dxa"/>
            <w:hideMark/>
          </w:tcPr>
          <w:p w:rsidR="00F37AA6" w:rsidRPr="00D50B4A" w:rsidRDefault="00F37AA6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  <w:t>HSE1 TD1</w:t>
            </w:r>
          </w:p>
          <w:p w:rsidR="00F37AA6" w:rsidRPr="00D50B4A" w:rsidRDefault="00F37AA6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  <w:t>Mr AYAD.I</w:t>
            </w:r>
          </w:p>
          <w:p w:rsidR="00A411E4" w:rsidRPr="00D50B4A" w:rsidRDefault="00A411E4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highlight w:val="green"/>
                <w:lang w:val="en-GB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  <w:t>Salle-01</w:t>
            </w:r>
          </w:p>
        </w:tc>
      </w:tr>
      <w:tr w:rsidR="00D50B4A" w:rsidRPr="00D50B4A" w:rsidTr="00D50B4A">
        <w:trPr>
          <w:gridAfter w:val="1"/>
          <w:wAfter w:w="222" w:type="dxa"/>
          <w:trHeight w:val="20"/>
        </w:trPr>
        <w:tc>
          <w:tcPr>
            <w:tcW w:w="1362" w:type="dxa"/>
            <w:vMerge/>
            <w:noWrap/>
          </w:tcPr>
          <w:p w:rsidR="00F37AA6" w:rsidRPr="00D50B4A" w:rsidRDefault="00F37AA6" w:rsidP="00D6513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978" w:type="dxa"/>
            <w:gridSpan w:val="2"/>
            <w:vMerge/>
          </w:tcPr>
          <w:p w:rsidR="00F37AA6" w:rsidRPr="00D50B4A" w:rsidRDefault="00F37AA6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890" w:type="dxa"/>
            <w:vMerge/>
          </w:tcPr>
          <w:p w:rsidR="00F37AA6" w:rsidRPr="00D50B4A" w:rsidRDefault="00F37AA6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830" w:type="dxa"/>
            <w:vMerge/>
          </w:tcPr>
          <w:p w:rsidR="00F37AA6" w:rsidRPr="00D50B4A" w:rsidRDefault="00F37AA6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211" w:type="dxa"/>
          </w:tcPr>
          <w:p w:rsidR="00F37AA6" w:rsidRPr="00D50B4A" w:rsidRDefault="00A411E4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  <w:t>HSE1 TD-G2</w:t>
            </w:r>
          </w:p>
          <w:p w:rsidR="00F37AA6" w:rsidRPr="00D50B4A" w:rsidRDefault="00F37AA6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  <w:t>Mr AYAD.I</w:t>
            </w:r>
          </w:p>
          <w:p w:rsidR="00A411E4" w:rsidRPr="00D50B4A" w:rsidRDefault="00A411E4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GB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alle-03</w:t>
            </w:r>
          </w:p>
        </w:tc>
        <w:tc>
          <w:tcPr>
            <w:tcW w:w="3118" w:type="dxa"/>
          </w:tcPr>
          <w:p w:rsidR="00F37AA6" w:rsidRPr="00D50B4A" w:rsidRDefault="00F37AA6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ÉLEC GEN TD2</w:t>
            </w:r>
          </w:p>
          <w:p w:rsidR="00F37AA6" w:rsidRPr="00D50B4A" w:rsidRDefault="00F37AA6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me MEDJAHED.F</w:t>
            </w:r>
          </w:p>
          <w:p w:rsidR="00A411E4" w:rsidRPr="00D50B4A" w:rsidRDefault="00A411E4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alle-03</w:t>
            </w:r>
          </w:p>
        </w:tc>
      </w:tr>
      <w:tr w:rsidR="00D50B4A" w:rsidRPr="00D50B4A" w:rsidTr="00D50B4A">
        <w:trPr>
          <w:gridAfter w:val="1"/>
          <w:wAfter w:w="222" w:type="dxa"/>
          <w:trHeight w:val="20"/>
        </w:trPr>
        <w:tc>
          <w:tcPr>
            <w:tcW w:w="1362" w:type="dxa"/>
            <w:vMerge w:val="restart"/>
            <w:noWrap/>
            <w:hideMark/>
          </w:tcPr>
          <w:p w:rsidR="00F37AA6" w:rsidRPr="00D50B4A" w:rsidRDefault="00F37AA6" w:rsidP="00D6513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50B4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Mercredi</w:t>
            </w:r>
          </w:p>
        </w:tc>
        <w:tc>
          <w:tcPr>
            <w:tcW w:w="2978" w:type="dxa"/>
            <w:gridSpan w:val="2"/>
            <w:vMerge w:val="restart"/>
            <w:hideMark/>
          </w:tcPr>
          <w:p w:rsidR="00F37AA6" w:rsidRPr="00D50B4A" w:rsidRDefault="00F37AA6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GB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GB"/>
              </w:rPr>
              <w:t>TECH-ELEC 1 Cours</w:t>
            </w:r>
          </w:p>
          <w:p w:rsidR="00F37AA6" w:rsidRPr="00D50B4A" w:rsidRDefault="003B2794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GB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GB"/>
              </w:rPr>
              <w:t>Mr MARREF.M</w:t>
            </w:r>
          </w:p>
        </w:tc>
        <w:tc>
          <w:tcPr>
            <w:tcW w:w="2890" w:type="dxa"/>
            <w:vMerge w:val="restart"/>
          </w:tcPr>
          <w:p w:rsidR="00F37AA6" w:rsidRPr="00D50B4A" w:rsidRDefault="00F37AA6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ll1 Cours</w:t>
            </w:r>
          </w:p>
          <w:p w:rsidR="00F37AA6" w:rsidRPr="00D50B4A" w:rsidRDefault="00F37AA6" w:rsidP="00D651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  <w:r w:rsidRPr="00D50B4A"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  <w:t>Mme BELAIDOUNI.K</w:t>
            </w:r>
          </w:p>
        </w:tc>
        <w:tc>
          <w:tcPr>
            <w:tcW w:w="2830" w:type="dxa"/>
            <w:vMerge w:val="restart"/>
          </w:tcPr>
          <w:p w:rsidR="00F37AA6" w:rsidRPr="00D50B4A" w:rsidRDefault="00F37AA6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CE-Cours</w:t>
            </w:r>
          </w:p>
          <w:p w:rsidR="00F37AA6" w:rsidRPr="00D50B4A" w:rsidRDefault="00F37AA6" w:rsidP="00D65136">
            <w:pPr>
              <w:pStyle w:val="Titre2"/>
              <w:spacing w:before="0"/>
              <w:jc w:val="center"/>
              <w:outlineLvl w:val="1"/>
              <w:rPr>
                <w:rFonts w:asciiTheme="majorBidi" w:hAnsiTheme="majorBidi"/>
                <w:color w:val="000000" w:themeColor="text1"/>
                <w:sz w:val="16"/>
                <w:szCs w:val="16"/>
                <w:lang w:val="en-GB"/>
              </w:rPr>
            </w:pPr>
            <w:r w:rsidRPr="00D50B4A">
              <w:rPr>
                <w:rFonts w:asciiTheme="majorBidi" w:hAnsiTheme="majorBidi"/>
                <w:color w:val="000000" w:themeColor="text1"/>
                <w:sz w:val="16"/>
                <w:szCs w:val="16"/>
              </w:rPr>
              <w:t>Mme AZZEMOU</w:t>
            </w:r>
          </w:p>
        </w:tc>
        <w:tc>
          <w:tcPr>
            <w:tcW w:w="2211" w:type="dxa"/>
            <w:noWrap/>
            <w:hideMark/>
          </w:tcPr>
          <w:p w:rsidR="00F37AA6" w:rsidRPr="00D50B4A" w:rsidRDefault="00A411E4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  <w:t>TECH-ELEC 1 TD-G1</w:t>
            </w:r>
          </w:p>
          <w:p w:rsidR="003B2794" w:rsidRPr="00D50B4A" w:rsidRDefault="003B2794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  <w:t xml:space="preserve">Mr MARREF.M </w:t>
            </w:r>
          </w:p>
          <w:p w:rsidR="00A411E4" w:rsidRPr="00D50B4A" w:rsidRDefault="00A411E4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highlight w:val="yellow"/>
                <w:lang w:val="en-US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alle-01</w:t>
            </w:r>
          </w:p>
        </w:tc>
        <w:tc>
          <w:tcPr>
            <w:tcW w:w="3118" w:type="dxa"/>
            <w:noWrap/>
          </w:tcPr>
          <w:p w:rsidR="00F37AA6" w:rsidRPr="00D50B4A" w:rsidRDefault="00F37AA6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GB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GB"/>
              </w:rPr>
              <w:t>All1-TD1</w:t>
            </w:r>
          </w:p>
          <w:p w:rsidR="00F37AA6" w:rsidRPr="00D50B4A" w:rsidRDefault="00F37AA6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</w:pPr>
            <w:r w:rsidRPr="00D50B4A"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  <w:lang w:val="en-GB"/>
              </w:rPr>
              <w:t>Mme BELAIDOUNI.K</w:t>
            </w:r>
          </w:p>
        </w:tc>
      </w:tr>
      <w:tr w:rsidR="00D50B4A" w:rsidRPr="00D50B4A" w:rsidTr="00D50B4A">
        <w:trPr>
          <w:gridAfter w:val="1"/>
          <w:wAfter w:w="222" w:type="dxa"/>
          <w:trHeight w:val="20"/>
        </w:trPr>
        <w:tc>
          <w:tcPr>
            <w:tcW w:w="1362" w:type="dxa"/>
            <w:vMerge/>
            <w:hideMark/>
          </w:tcPr>
          <w:p w:rsidR="00F37AA6" w:rsidRPr="00D50B4A" w:rsidRDefault="00F37AA6" w:rsidP="00D65136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978" w:type="dxa"/>
            <w:gridSpan w:val="2"/>
            <w:vMerge/>
            <w:hideMark/>
          </w:tcPr>
          <w:p w:rsidR="00F37AA6" w:rsidRPr="00D50B4A" w:rsidRDefault="00F37AA6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90" w:type="dxa"/>
            <w:vMerge/>
          </w:tcPr>
          <w:p w:rsidR="00F37AA6" w:rsidRPr="00D50B4A" w:rsidRDefault="00F37AA6" w:rsidP="00D651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830" w:type="dxa"/>
            <w:vMerge/>
          </w:tcPr>
          <w:p w:rsidR="00F37AA6" w:rsidRPr="00D50B4A" w:rsidRDefault="00F37AA6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211" w:type="dxa"/>
            <w:noWrap/>
          </w:tcPr>
          <w:p w:rsidR="00F37AA6" w:rsidRPr="00D50B4A" w:rsidRDefault="00F37AA6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GB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GB"/>
              </w:rPr>
              <w:t>All1-TD2</w:t>
            </w:r>
          </w:p>
          <w:p w:rsidR="00F37AA6" w:rsidRPr="00D50B4A" w:rsidRDefault="00F37AA6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</w:pPr>
            <w:r w:rsidRPr="00D50B4A"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  <w:lang w:val="en-GB"/>
              </w:rPr>
              <w:t>Mme BELAIDOUNI.K</w:t>
            </w:r>
          </w:p>
        </w:tc>
        <w:tc>
          <w:tcPr>
            <w:tcW w:w="3118" w:type="dxa"/>
            <w:noWrap/>
          </w:tcPr>
          <w:p w:rsidR="00F37AA6" w:rsidRPr="00D50B4A" w:rsidRDefault="00F37AA6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  <w:t>TECH-ELEC 1 TD2</w:t>
            </w:r>
          </w:p>
          <w:p w:rsidR="00F37AA6" w:rsidRPr="00D50B4A" w:rsidRDefault="003B2794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highlight w:val="yellow"/>
                <w:lang w:val="en-US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  <w:t>Mr MARREF.M</w:t>
            </w:r>
          </w:p>
        </w:tc>
      </w:tr>
      <w:tr w:rsidR="00D50B4A" w:rsidRPr="00D50B4A" w:rsidTr="00D50B4A">
        <w:trPr>
          <w:gridAfter w:val="1"/>
          <w:wAfter w:w="222" w:type="dxa"/>
          <w:trHeight w:val="20"/>
        </w:trPr>
        <w:tc>
          <w:tcPr>
            <w:tcW w:w="1362" w:type="dxa"/>
            <w:vMerge w:val="restart"/>
            <w:noWrap/>
            <w:hideMark/>
          </w:tcPr>
          <w:p w:rsidR="00F37AA6" w:rsidRPr="00D50B4A" w:rsidRDefault="00F37AA6" w:rsidP="00D6513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50B4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Jeudi</w:t>
            </w:r>
          </w:p>
        </w:tc>
        <w:tc>
          <w:tcPr>
            <w:tcW w:w="2978" w:type="dxa"/>
            <w:gridSpan w:val="2"/>
            <w:vMerge w:val="restart"/>
            <w:noWrap/>
          </w:tcPr>
          <w:p w:rsidR="00F37AA6" w:rsidRPr="00D50B4A" w:rsidRDefault="00F37AA6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ECH-FAB Cours</w:t>
            </w:r>
          </w:p>
          <w:p w:rsidR="00F37AA6" w:rsidRPr="00D50B4A" w:rsidRDefault="00F37AA6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me BERKANE.S</w:t>
            </w:r>
          </w:p>
        </w:tc>
        <w:tc>
          <w:tcPr>
            <w:tcW w:w="2890" w:type="dxa"/>
            <w:vMerge w:val="restart"/>
          </w:tcPr>
          <w:p w:rsidR="00F37AA6" w:rsidRPr="00D50B4A" w:rsidRDefault="00F37AA6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HERM1-Cours</w:t>
            </w:r>
          </w:p>
          <w:p w:rsidR="00F37AA6" w:rsidRPr="00D50B4A" w:rsidRDefault="00F37AA6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r SERIER</w:t>
            </w:r>
          </w:p>
          <w:p w:rsidR="00F37AA6" w:rsidRPr="00D50B4A" w:rsidRDefault="00F37AA6" w:rsidP="00D651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30" w:type="dxa"/>
            <w:vMerge w:val="restart"/>
          </w:tcPr>
          <w:p w:rsidR="00F37AA6" w:rsidRPr="00D50B4A" w:rsidRDefault="00F37AA6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PPPE1</w:t>
            </w:r>
          </w:p>
          <w:p w:rsidR="00F37AA6" w:rsidRPr="00D50B4A" w:rsidRDefault="00F37AA6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r HAMMOU</w:t>
            </w:r>
          </w:p>
        </w:tc>
        <w:tc>
          <w:tcPr>
            <w:tcW w:w="2211" w:type="dxa"/>
          </w:tcPr>
          <w:p w:rsidR="00F37AA6" w:rsidRPr="00D50B4A" w:rsidRDefault="00F37AA6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HERM1 TD1</w:t>
            </w:r>
          </w:p>
          <w:p w:rsidR="00F37AA6" w:rsidRPr="00D50B4A" w:rsidRDefault="00F37AA6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r SERIER</w:t>
            </w:r>
          </w:p>
        </w:tc>
        <w:tc>
          <w:tcPr>
            <w:tcW w:w="3118" w:type="dxa"/>
          </w:tcPr>
          <w:p w:rsidR="00F37AA6" w:rsidRPr="00D50B4A" w:rsidRDefault="00F37AA6" w:rsidP="00D65136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  <w:lang w:val="en-US" w:eastAsia="fr-FR"/>
              </w:rPr>
            </w:pPr>
            <w:r w:rsidRPr="00D50B4A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  <w:lang w:val="en-US" w:eastAsia="fr-FR"/>
              </w:rPr>
              <w:t>TECH-FAB1 TD2</w:t>
            </w:r>
          </w:p>
          <w:p w:rsidR="00F37AA6" w:rsidRPr="00D50B4A" w:rsidRDefault="00F37AA6" w:rsidP="00D651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D50B4A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  <w:lang w:val="en-US" w:eastAsia="fr-FR"/>
              </w:rPr>
              <w:t>Mme  BERKANE.S</w:t>
            </w:r>
          </w:p>
        </w:tc>
      </w:tr>
      <w:tr w:rsidR="00D50B4A" w:rsidRPr="00D50B4A" w:rsidTr="00D50B4A">
        <w:trPr>
          <w:gridAfter w:val="1"/>
          <w:wAfter w:w="222" w:type="dxa"/>
          <w:trHeight w:val="252"/>
        </w:trPr>
        <w:tc>
          <w:tcPr>
            <w:tcW w:w="1362" w:type="dxa"/>
            <w:vMerge/>
            <w:noWrap/>
          </w:tcPr>
          <w:p w:rsidR="00F37AA6" w:rsidRPr="00D50B4A" w:rsidRDefault="00F37AA6" w:rsidP="00D65136">
            <w:pPr>
              <w:jc w:val="center"/>
              <w:rPr>
                <w:rFonts w:asciiTheme="majorBidi" w:hAnsiTheme="majorBidi" w:cstheme="majorBidi"/>
                <w:noProof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978" w:type="dxa"/>
            <w:gridSpan w:val="2"/>
            <w:vMerge/>
            <w:noWrap/>
          </w:tcPr>
          <w:p w:rsidR="00F37AA6" w:rsidRPr="00D50B4A" w:rsidRDefault="00F37AA6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890" w:type="dxa"/>
            <w:vMerge/>
          </w:tcPr>
          <w:p w:rsidR="00F37AA6" w:rsidRPr="00D50B4A" w:rsidRDefault="00F37AA6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830" w:type="dxa"/>
            <w:vMerge/>
          </w:tcPr>
          <w:p w:rsidR="00F37AA6" w:rsidRPr="00D50B4A" w:rsidRDefault="00F37AA6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211" w:type="dxa"/>
          </w:tcPr>
          <w:p w:rsidR="00F37AA6" w:rsidRPr="00D50B4A" w:rsidRDefault="00F37AA6" w:rsidP="00D65136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  <w:lang w:val="en-US" w:eastAsia="fr-FR"/>
              </w:rPr>
            </w:pPr>
            <w:r w:rsidRPr="00D50B4A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  <w:lang w:val="en-US" w:eastAsia="fr-FR"/>
              </w:rPr>
              <w:t>TECH-FAB1 TD1</w:t>
            </w:r>
          </w:p>
          <w:p w:rsidR="00F37AA6" w:rsidRPr="00D50B4A" w:rsidRDefault="00F37AA6" w:rsidP="00D651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D50B4A">
              <w:rPr>
                <w:rFonts w:asciiTheme="majorBidi" w:eastAsia="Times New Roman" w:hAnsiTheme="majorBidi" w:cstheme="majorBidi"/>
                <w:color w:val="000000" w:themeColor="text1"/>
                <w:sz w:val="16"/>
                <w:szCs w:val="16"/>
                <w:lang w:val="en-US" w:eastAsia="fr-FR"/>
              </w:rPr>
              <w:t>Mme  BERKANE.S</w:t>
            </w:r>
          </w:p>
        </w:tc>
        <w:tc>
          <w:tcPr>
            <w:tcW w:w="3118" w:type="dxa"/>
          </w:tcPr>
          <w:p w:rsidR="00F37AA6" w:rsidRPr="00D50B4A" w:rsidRDefault="00F37AA6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HERM1 TD2</w:t>
            </w:r>
          </w:p>
          <w:p w:rsidR="00F37AA6" w:rsidRPr="00D50B4A" w:rsidRDefault="00F37AA6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r SERIER</w:t>
            </w:r>
          </w:p>
        </w:tc>
      </w:tr>
      <w:tr w:rsidR="00D50B4A" w:rsidRPr="00D50B4A" w:rsidTr="00D50B4A">
        <w:trPr>
          <w:gridAfter w:val="1"/>
          <w:wAfter w:w="222" w:type="dxa"/>
          <w:trHeight w:val="199"/>
        </w:trPr>
        <w:tc>
          <w:tcPr>
            <w:tcW w:w="1362" w:type="dxa"/>
            <w:vMerge w:val="restart"/>
            <w:noWrap/>
            <w:hideMark/>
          </w:tcPr>
          <w:p w:rsidR="00D65136" w:rsidRPr="00D50B4A" w:rsidRDefault="00D65136" w:rsidP="00D6513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D50B4A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Samedi</w:t>
            </w:r>
          </w:p>
        </w:tc>
        <w:tc>
          <w:tcPr>
            <w:tcW w:w="2960" w:type="dxa"/>
            <w:vMerge w:val="restart"/>
            <w:hideMark/>
          </w:tcPr>
          <w:p w:rsidR="00D65136" w:rsidRPr="00D50B4A" w:rsidRDefault="00D65136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>TP- ELEC GEN-G1</w:t>
            </w:r>
            <w:r w:rsidR="00D45531" w:rsidRPr="00D50B4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>-</w:t>
            </w:r>
          </w:p>
          <w:p w:rsidR="00D65136" w:rsidRPr="00D50B4A" w:rsidRDefault="00D65136" w:rsidP="00D50B4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>Mr-</w:t>
            </w:r>
            <w:r w:rsidR="00D50B4A" w:rsidRPr="00D50B4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>BOUGUENA</w:t>
            </w:r>
            <w:r w:rsidR="00D50B4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50B4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>B</w:t>
            </w:r>
            <w:r w:rsidR="00D50B4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08" w:type="dxa"/>
            <w:gridSpan w:val="2"/>
            <w:vMerge w:val="restart"/>
          </w:tcPr>
          <w:p w:rsidR="00D65136" w:rsidRPr="00D50B4A" w:rsidRDefault="00D65136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>TP-ELEC GEN-G2</w:t>
            </w:r>
          </w:p>
          <w:p w:rsidR="00D65136" w:rsidRPr="00D50B4A" w:rsidRDefault="00D50B4A" w:rsidP="00D50B4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>Mr-BOUGUENA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50B4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>B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30" w:type="dxa"/>
            <w:vMerge w:val="restart"/>
          </w:tcPr>
          <w:p w:rsidR="00D50B4A" w:rsidRDefault="00D65136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 xml:space="preserve">TP-ELEC GEN-G3 </w:t>
            </w:r>
          </w:p>
          <w:p w:rsidR="00D65136" w:rsidRPr="00D50B4A" w:rsidRDefault="00D50B4A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>Mr-BOUGUENA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50B4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>B</w:t>
            </w:r>
          </w:p>
        </w:tc>
        <w:tc>
          <w:tcPr>
            <w:tcW w:w="2211" w:type="dxa"/>
            <w:vMerge w:val="restart"/>
          </w:tcPr>
          <w:p w:rsidR="00D65136" w:rsidRPr="00D50B4A" w:rsidRDefault="00D65136" w:rsidP="00D65136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3118" w:type="dxa"/>
            <w:vMerge w:val="restart"/>
          </w:tcPr>
          <w:p w:rsidR="00D65136" w:rsidRPr="00D50B4A" w:rsidRDefault="00D65136" w:rsidP="00D65136">
            <w:pPr>
              <w:jc w:val="center"/>
              <w:rPr>
                <w:color w:val="000000" w:themeColor="text1"/>
                <w:lang w:val="en-GB"/>
              </w:rPr>
            </w:pPr>
          </w:p>
        </w:tc>
      </w:tr>
      <w:tr w:rsidR="00D50B4A" w:rsidRPr="00D50B4A" w:rsidTr="00D50B4A">
        <w:trPr>
          <w:trHeight w:val="390"/>
        </w:trPr>
        <w:tc>
          <w:tcPr>
            <w:tcW w:w="1362" w:type="dxa"/>
            <w:vMerge/>
            <w:hideMark/>
          </w:tcPr>
          <w:p w:rsidR="00D65136" w:rsidRPr="00D50B4A" w:rsidRDefault="00D65136" w:rsidP="00D65136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960" w:type="dxa"/>
            <w:vMerge/>
            <w:hideMark/>
          </w:tcPr>
          <w:p w:rsidR="00D65136" w:rsidRPr="00D50B4A" w:rsidRDefault="00D65136" w:rsidP="00D65136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908" w:type="dxa"/>
            <w:gridSpan w:val="2"/>
            <w:vMerge/>
          </w:tcPr>
          <w:p w:rsidR="00D65136" w:rsidRPr="00D50B4A" w:rsidRDefault="00D65136" w:rsidP="00D65136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0" w:type="dxa"/>
            <w:vMerge/>
          </w:tcPr>
          <w:p w:rsidR="00D65136" w:rsidRPr="00D50B4A" w:rsidRDefault="00D65136" w:rsidP="00D65136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11" w:type="dxa"/>
            <w:vMerge/>
          </w:tcPr>
          <w:p w:rsidR="00D65136" w:rsidRPr="00D50B4A" w:rsidRDefault="00D65136" w:rsidP="00D65136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vMerge/>
          </w:tcPr>
          <w:p w:rsidR="00D65136" w:rsidRPr="00D50B4A" w:rsidRDefault="00D65136" w:rsidP="00D65136">
            <w:pPr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22" w:type="dxa"/>
            <w:noWrap/>
            <w:hideMark/>
          </w:tcPr>
          <w:p w:rsidR="00D65136" w:rsidRPr="00D50B4A" w:rsidRDefault="00D65136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D50B4A" w:rsidRPr="00D50B4A" w:rsidTr="00D50B4A">
        <w:trPr>
          <w:trHeight w:val="760"/>
        </w:trPr>
        <w:tc>
          <w:tcPr>
            <w:tcW w:w="1362" w:type="dxa"/>
            <w:vMerge/>
          </w:tcPr>
          <w:p w:rsidR="00D65136" w:rsidRPr="00D50B4A" w:rsidRDefault="00D65136" w:rsidP="00D65136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960" w:type="dxa"/>
          </w:tcPr>
          <w:p w:rsidR="00D50B4A" w:rsidRDefault="00D65136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P-Logique combinatoire-G4-</w:t>
            </w:r>
          </w:p>
          <w:p w:rsidR="00D65136" w:rsidRPr="00D50B4A" w:rsidRDefault="00D65136" w:rsidP="00D50B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Mr </w:t>
            </w:r>
            <w:r w:rsidR="00D50B4A" w:rsidRPr="00D50B4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BENAMAR </w:t>
            </w:r>
            <w:r w:rsidRPr="00D50B4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H</w:t>
            </w:r>
            <w:r w:rsidR="00D50B4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08" w:type="dxa"/>
            <w:gridSpan w:val="2"/>
          </w:tcPr>
          <w:p w:rsidR="00D65136" w:rsidRPr="00D50B4A" w:rsidRDefault="004F667F" w:rsidP="00D50B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P-Logique combinatoire-</w:t>
            </w:r>
            <w:r w:rsidR="00D65136" w:rsidRPr="00D50B4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G5-</w:t>
            </w:r>
            <w:r w:rsidR="00D50B4A" w:rsidRPr="00D50B4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  <w:r w:rsidR="00D50B4A" w:rsidRPr="00D50B4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r BENAMAR H</w:t>
            </w:r>
            <w:r w:rsidR="00D50B4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30" w:type="dxa"/>
          </w:tcPr>
          <w:p w:rsidR="00D50B4A" w:rsidRDefault="004F667F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P-Logique combinatoire</w:t>
            </w:r>
            <w:r w:rsidR="00D45531" w:rsidRPr="00D50B4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</w:t>
            </w:r>
            <w:r w:rsidR="00D65136" w:rsidRPr="00D50B4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</w:t>
            </w:r>
            <w:r w:rsidR="00D45531" w:rsidRPr="00D50B4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6</w:t>
            </w:r>
            <w:r w:rsidR="00D65136" w:rsidRPr="00D50B4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</w:t>
            </w:r>
            <w:r w:rsidR="00D50B4A" w:rsidRPr="00D50B4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</w:p>
          <w:p w:rsidR="00D65136" w:rsidRPr="00D50B4A" w:rsidRDefault="00D50B4A" w:rsidP="00D651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0B4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r BENAMAR H</w:t>
            </w:r>
          </w:p>
        </w:tc>
        <w:tc>
          <w:tcPr>
            <w:tcW w:w="2211" w:type="dxa"/>
          </w:tcPr>
          <w:p w:rsidR="00D65136" w:rsidRPr="00D50B4A" w:rsidRDefault="00D65136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</w:tcPr>
          <w:p w:rsidR="00D65136" w:rsidRPr="00D50B4A" w:rsidRDefault="00D65136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noWrap/>
          </w:tcPr>
          <w:p w:rsidR="00D65136" w:rsidRPr="00D50B4A" w:rsidRDefault="00D65136" w:rsidP="00D65136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</w:tbl>
    <w:p w:rsidR="00327937" w:rsidRPr="00D50B4A" w:rsidRDefault="00327937"/>
    <w:p w:rsidR="00327937" w:rsidRPr="00D50B4A" w:rsidRDefault="00327937"/>
    <w:p w:rsidR="00D3114A" w:rsidRPr="00D50B4A" w:rsidRDefault="00D3114A">
      <w:pPr>
        <w:rPr>
          <w:b/>
          <w:bCs/>
        </w:rPr>
      </w:pPr>
    </w:p>
    <w:p w:rsidR="006A045A" w:rsidRPr="006A045A" w:rsidRDefault="00327937" w:rsidP="00A20943">
      <w:pPr>
        <w:spacing w:before="240"/>
        <w:rPr>
          <w:b/>
          <w:bCs/>
        </w:rPr>
      </w:pPr>
      <w:r w:rsidRPr="007F62D1">
        <w:rPr>
          <w:b/>
          <w:bCs/>
        </w:rPr>
        <w:t xml:space="preserve">NB : Les </w:t>
      </w:r>
      <w:r w:rsidR="00165FD1" w:rsidRPr="007F62D1">
        <w:rPr>
          <w:b/>
          <w:bCs/>
        </w:rPr>
        <w:t xml:space="preserve">cours se passent à </w:t>
      </w:r>
      <w:r w:rsidR="006A045A" w:rsidRPr="007F62D1">
        <w:rPr>
          <w:b/>
          <w:bCs/>
        </w:rPr>
        <w:t xml:space="preserve">la </w:t>
      </w:r>
      <w:r w:rsidR="00587E42" w:rsidRPr="007F62D1">
        <w:rPr>
          <w:b/>
          <w:bCs/>
        </w:rPr>
        <w:t>salle</w:t>
      </w:r>
      <w:r w:rsidR="006A045A" w:rsidRPr="007F62D1">
        <w:rPr>
          <w:b/>
          <w:bCs/>
        </w:rPr>
        <w:t xml:space="preserve"> d’atelier</w:t>
      </w:r>
      <w:r w:rsidR="00165FD1" w:rsidRPr="007F62D1">
        <w:rPr>
          <w:b/>
          <w:bCs/>
        </w:rPr>
        <w:t>.</w:t>
      </w:r>
      <w:r w:rsidR="00165FD1" w:rsidRPr="00327937">
        <w:rPr>
          <w:b/>
          <w:bCs/>
        </w:rPr>
        <w:t xml:space="preserve"> </w:t>
      </w:r>
    </w:p>
    <w:sectPr w:rsidR="006A045A" w:rsidRPr="006A045A" w:rsidSect="00327937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D77" w:rsidRDefault="00D46D77" w:rsidP="00165FD1">
      <w:pPr>
        <w:spacing w:after="0" w:line="240" w:lineRule="auto"/>
      </w:pPr>
      <w:r>
        <w:separator/>
      </w:r>
    </w:p>
  </w:endnote>
  <w:endnote w:type="continuationSeparator" w:id="0">
    <w:p w:rsidR="00D46D77" w:rsidRDefault="00D46D77" w:rsidP="00165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D77" w:rsidRDefault="00D46D77" w:rsidP="00165FD1">
      <w:pPr>
        <w:spacing w:after="0" w:line="240" w:lineRule="auto"/>
      </w:pPr>
      <w:r>
        <w:separator/>
      </w:r>
    </w:p>
  </w:footnote>
  <w:footnote w:type="continuationSeparator" w:id="0">
    <w:p w:rsidR="00D46D77" w:rsidRDefault="00D46D77" w:rsidP="00165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937" w:rsidRPr="00870A18" w:rsidRDefault="00327937" w:rsidP="00327937">
    <w:pPr>
      <w:pStyle w:val="Sansinterligne"/>
      <w:framePr w:hSpace="141" w:wrap="around" w:vAnchor="text" w:hAnchor="margin" w:y="-191"/>
      <w:jc w:val="center"/>
      <w:rPr>
        <w:rFonts w:asciiTheme="majorBidi" w:hAnsiTheme="majorBidi" w:cstheme="majorBidi"/>
        <w:b/>
        <w:sz w:val="24"/>
        <w:szCs w:val="24"/>
      </w:rPr>
    </w:pPr>
    <w:r w:rsidRPr="00870A18">
      <w:rPr>
        <w:rFonts w:asciiTheme="majorBidi" w:hAnsiTheme="majorBidi" w:cstheme="majorBidi"/>
        <w:b/>
        <w:sz w:val="24"/>
        <w:szCs w:val="24"/>
      </w:rPr>
      <w:t>Institut des Sciences et des Techniques Appliquées (ISTA, USTO)</w:t>
    </w:r>
  </w:p>
  <w:p w:rsidR="00327937" w:rsidRPr="00870A18" w:rsidRDefault="00327937" w:rsidP="00327937">
    <w:pPr>
      <w:framePr w:hSpace="141" w:wrap="around" w:vAnchor="text" w:hAnchor="margin" w:y="-191"/>
      <w:tabs>
        <w:tab w:val="left" w:pos="2294"/>
      </w:tabs>
      <w:jc w:val="center"/>
      <w:rPr>
        <w:rFonts w:asciiTheme="majorBidi" w:eastAsiaTheme="minorEastAsia" w:hAnsiTheme="majorBidi" w:cstheme="majorBidi"/>
        <w:b/>
      </w:rPr>
    </w:pPr>
    <w:r w:rsidRPr="00870A18">
      <w:rPr>
        <w:rFonts w:asciiTheme="majorBidi" w:eastAsiaTheme="minorEastAsia" w:hAnsiTheme="majorBidi" w:cstheme="majorBidi"/>
        <w:b/>
      </w:rPr>
      <w:t>1èr</w:t>
    </w:r>
    <w:r>
      <w:rPr>
        <w:rFonts w:asciiTheme="majorBidi" w:eastAsiaTheme="minorEastAsia" w:hAnsiTheme="majorBidi" w:cstheme="majorBidi"/>
        <w:b/>
      </w:rPr>
      <w:t>e</w:t>
    </w:r>
    <w:r w:rsidRPr="00870A18">
      <w:rPr>
        <w:rFonts w:asciiTheme="majorBidi" w:eastAsiaTheme="minorEastAsia" w:hAnsiTheme="majorBidi" w:cstheme="majorBidi"/>
        <w:b/>
      </w:rPr>
      <w:t xml:space="preserve"> Année Licence Professionnelle Maintenance Industrielle et Techniques Automobiles MITA</w:t>
    </w:r>
  </w:p>
  <w:p w:rsidR="00327937" w:rsidRPr="00870A18" w:rsidRDefault="00327937" w:rsidP="001E7837">
    <w:pPr>
      <w:framePr w:hSpace="141" w:wrap="around" w:vAnchor="text" w:hAnchor="margin" w:y="-191"/>
      <w:tabs>
        <w:tab w:val="left" w:pos="2294"/>
      </w:tabs>
      <w:jc w:val="center"/>
      <w:rPr>
        <w:rFonts w:asciiTheme="majorBidi" w:hAnsiTheme="majorBidi" w:cstheme="majorBidi"/>
        <w:b/>
        <w:u w:val="single"/>
      </w:rPr>
    </w:pPr>
    <w:r w:rsidRPr="00870A18">
      <w:rPr>
        <w:rFonts w:asciiTheme="majorBidi" w:hAnsiTheme="majorBidi" w:cstheme="majorBidi"/>
        <w:b/>
        <w:u w:val="single"/>
      </w:rPr>
      <w:t xml:space="preserve">Emploi du temps du </w:t>
    </w:r>
    <w:r>
      <w:rPr>
        <w:rFonts w:asciiTheme="majorBidi" w:hAnsiTheme="majorBidi" w:cstheme="majorBidi"/>
        <w:b/>
        <w:u w:val="single"/>
      </w:rPr>
      <w:t>1</w:t>
    </w:r>
    <w:r>
      <w:rPr>
        <w:rFonts w:asciiTheme="majorBidi" w:hAnsiTheme="majorBidi" w:cstheme="majorBidi"/>
        <w:b/>
        <w:u w:val="single"/>
        <w:vertAlign w:val="superscript"/>
      </w:rPr>
      <w:t>er</w:t>
    </w:r>
    <w:r w:rsidRPr="00870A18">
      <w:rPr>
        <w:rFonts w:asciiTheme="majorBidi" w:hAnsiTheme="majorBidi" w:cstheme="majorBidi"/>
        <w:b/>
        <w:u w:val="single"/>
      </w:rPr>
      <w:t xml:space="preserve"> semestre : 202</w:t>
    </w:r>
    <w:r w:rsidR="001E7837">
      <w:rPr>
        <w:rFonts w:asciiTheme="majorBidi" w:hAnsiTheme="majorBidi" w:cstheme="majorBidi"/>
        <w:b/>
        <w:u w:val="single"/>
      </w:rPr>
      <w:t>3</w:t>
    </w:r>
    <w:r w:rsidRPr="00870A18">
      <w:rPr>
        <w:rFonts w:asciiTheme="majorBidi" w:hAnsiTheme="majorBidi" w:cstheme="majorBidi"/>
        <w:b/>
        <w:u w:val="single"/>
      </w:rPr>
      <w:t>/202</w:t>
    </w:r>
    <w:r w:rsidR="001E7837">
      <w:rPr>
        <w:rFonts w:asciiTheme="majorBidi" w:hAnsiTheme="majorBidi" w:cstheme="majorBidi"/>
        <w:b/>
        <w:u w:val="single"/>
      </w:rPr>
      <w:t>4</w:t>
    </w:r>
    <w:r w:rsidRPr="00870A18">
      <w:rPr>
        <w:rFonts w:asciiTheme="majorBidi" w:hAnsiTheme="majorBidi" w:cstheme="majorBidi"/>
        <w:b/>
        <w:u w:val="single"/>
      </w:rPr>
      <w:t xml:space="preserve">  </w:t>
    </w:r>
  </w:p>
  <w:p w:rsidR="00327937" w:rsidRDefault="00327937" w:rsidP="00327937">
    <w:pPr>
      <w:pStyle w:val="En-tte"/>
    </w:pPr>
    <w:r w:rsidRPr="00083A44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15C226E9" wp14:editId="545B6BE5">
          <wp:simplePos x="0" y="0"/>
          <wp:positionH relativeFrom="column">
            <wp:posOffset>-304800</wp:posOffset>
          </wp:positionH>
          <wp:positionV relativeFrom="paragraph">
            <wp:posOffset>-251460</wp:posOffset>
          </wp:positionV>
          <wp:extent cx="784860" cy="753110"/>
          <wp:effectExtent l="114300" t="57150" r="53340" b="12319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 28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693" t="-14001" r="-9054" b="-28999"/>
                  <a:stretch/>
                </pic:blipFill>
                <pic:spPr bwMode="auto">
                  <a:xfrm>
                    <a:off x="0" y="0"/>
                    <a:ext cx="784860" cy="753110"/>
                  </a:xfrm>
                  <a:prstGeom prst="ellipse">
                    <a:avLst/>
                  </a:prstGeom>
                  <a:ln>
                    <a:solidFill>
                      <a:schemeClr val="tx1"/>
                    </a:solidFill>
                  </a:ln>
                  <a:effectLst>
                    <a:outerShdw blurRad="50800" dist="38100" dir="8100000" algn="tr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3A44">
      <w:rPr>
        <w:rFonts w:asciiTheme="majorHAnsi" w:hAnsiTheme="majorHAnsi" w:cstheme="majorHAnsi"/>
        <w:b/>
        <w:bCs/>
        <w:noProof/>
        <w:szCs w:val="32"/>
        <w:lang w:eastAsia="fr-FR"/>
      </w:rPr>
      <w:drawing>
        <wp:anchor distT="0" distB="0" distL="114300" distR="114300" simplePos="0" relativeHeight="251659264" behindDoc="0" locked="0" layoutInCell="1" allowOverlap="1" wp14:anchorId="52471352" wp14:editId="0BBD168C">
          <wp:simplePos x="0" y="0"/>
          <wp:positionH relativeFrom="margin">
            <wp:posOffset>8239125</wp:posOffset>
          </wp:positionH>
          <wp:positionV relativeFrom="paragraph">
            <wp:posOffset>-297180</wp:posOffset>
          </wp:positionV>
          <wp:extent cx="843915" cy="895350"/>
          <wp:effectExtent l="0" t="0" r="0" b="0"/>
          <wp:wrapSquare wrapText="bothSides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91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FFE"/>
    <w:rsid w:val="00165FD1"/>
    <w:rsid w:val="001E54AC"/>
    <w:rsid w:val="001E7837"/>
    <w:rsid w:val="00296A7E"/>
    <w:rsid w:val="002D0C68"/>
    <w:rsid w:val="002E2118"/>
    <w:rsid w:val="00311F4C"/>
    <w:rsid w:val="00327937"/>
    <w:rsid w:val="003B2794"/>
    <w:rsid w:val="003C5C54"/>
    <w:rsid w:val="00437588"/>
    <w:rsid w:val="004C6953"/>
    <w:rsid w:val="004F305E"/>
    <w:rsid w:val="004F667F"/>
    <w:rsid w:val="00587E42"/>
    <w:rsid w:val="00614930"/>
    <w:rsid w:val="006411A4"/>
    <w:rsid w:val="0065643B"/>
    <w:rsid w:val="006A045A"/>
    <w:rsid w:val="006A087F"/>
    <w:rsid w:val="007A47A6"/>
    <w:rsid w:val="007F62D1"/>
    <w:rsid w:val="00877FFE"/>
    <w:rsid w:val="008C0EA1"/>
    <w:rsid w:val="008D387D"/>
    <w:rsid w:val="00931E56"/>
    <w:rsid w:val="00997385"/>
    <w:rsid w:val="00A20943"/>
    <w:rsid w:val="00A411E4"/>
    <w:rsid w:val="00A61B70"/>
    <w:rsid w:val="00A84F70"/>
    <w:rsid w:val="00AB553B"/>
    <w:rsid w:val="00B10FF7"/>
    <w:rsid w:val="00B35743"/>
    <w:rsid w:val="00B8107E"/>
    <w:rsid w:val="00BB6B70"/>
    <w:rsid w:val="00BE40C8"/>
    <w:rsid w:val="00C41735"/>
    <w:rsid w:val="00C4562B"/>
    <w:rsid w:val="00C772E1"/>
    <w:rsid w:val="00CE7644"/>
    <w:rsid w:val="00D3114A"/>
    <w:rsid w:val="00D45531"/>
    <w:rsid w:val="00D46D77"/>
    <w:rsid w:val="00D50B4A"/>
    <w:rsid w:val="00D65136"/>
    <w:rsid w:val="00DB3D9B"/>
    <w:rsid w:val="00DB79AE"/>
    <w:rsid w:val="00DE2C1D"/>
    <w:rsid w:val="00E00D5C"/>
    <w:rsid w:val="00E03D75"/>
    <w:rsid w:val="00EA0625"/>
    <w:rsid w:val="00EA7E4C"/>
    <w:rsid w:val="00F00DC7"/>
    <w:rsid w:val="00F37AA6"/>
    <w:rsid w:val="00F648D9"/>
    <w:rsid w:val="00F65DBC"/>
    <w:rsid w:val="00FD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8F13C0-426E-4E2E-9C2E-BBB272C4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625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8107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B810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65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5FD1"/>
  </w:style>
  <w:style w:type="paragraph" w:styleId="Pieddepage">
    <w:name w:val="footer"/>
    <w:basedOn w:val="Normal"/>
    <w:link w:val="PieddepageCar"/>
    <w:uiPriority w:val="99"/>
    <w:unhideWhenUsed/>
    <w:rsid w:val="00165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5FD1"/>
  </w:style>
  <w:style w:type="paragraph" w:styleId="Sansinterligne">
    <w:name w:val="No Spacing"/>
    <w:link w:val="SansinterligneCar"/>
    <w:uiPriority w:val="1"/>
    <w:qFormat/>
    <w:rsid w:val="00327937"/>
    <w:pPr>
      <w:spacing w:after="0" w:line="240" w:lineRule="auto"/>
    </w:pPr>
    <w:rPr>
      <w:rFonts w:eastAsiaTheme="minorEastAsia" w:cs="Times New Roman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327937"/>
    <w:rPr>
      <w:rFonts w:eastAsiaTheme="minorEastAsia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0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0EA1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D50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22C3D-6ABD-495B-A806-4FE870D7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27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A USTO-MB</dc:creator>
  <cp:keywords/>
  <dc:description/>
  <cp:lastModifiedBy>Compte Microsoft</cp:lastModifiedBy>
  <cp:revision>46</cp:revision>
  <cp:lastPrinted>2023-10-02T13:46:00Z</cp:lastPrinted>
  <dcterms:created xsi:type="dcterms:W3CDTF">2023-09-21T08:59:00Z</dcterms:created>
  <dcterms:modified xsi:type="dcterms:W3CDTF">2023-12-2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46409081462a765e9ac762309d02e6707616f088b66e3e8a82624e94219d3a</vt:lpwstr>
  </property>
</Properties>
</file>